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虎八天狗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虎八天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75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龍虎八天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